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C67F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7CC74" w14:textId="0F4A86F1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92779C8" w14:textId="342DFFF8" w:rsidR="00CE6A4A" w:rsidRDefault="00CE6A4A" w:rsidP="007355E2">
      <w:pPr>
        <w:rPr>
          <w:sz w:val="24"/>
          <w:szCs w:val="24"/>
        </w:rPr>
      </w:pPr>
    </w:p>
    <w:p w14:paraId="08EB6193" w14:textId="77777777" w:rsidR="007355E2" w:rsidRPr="00CE6A4A" w:rsidRDefault="007355E2" w:rsidP="007355E2">
      <w:pPr>
        <w:jc w:val="center"/>
        <w:rPr>
          <w:b/>
          <w:bCs/>
          <w:sz w:val="24"/>
          <w:szCs w:val="24"/>
        </w:rPr>
      </w:pPr>
      <w:r w:rsidRPr="00CE6A4A">
        <w:rPr>
          <w:b/>
          <w:bCs/>
          <w:sz w:val="24"/>
          <w:szCs w:val="24"/>
        </w:rPr>
        <w:t>FORMULARZ OFERTOWY</w:t>
      </w:r>
    </w:p>
    <w:p w14:paraId="28A0EDF2" w14:textId="3A77CA45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20978007" w14:textId="77777777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450AE1F4" w14:textId="2936712F" w:rsidR="007355E2" w:rsidRPr="00CE6A4A" w:rsidRDefault="00312C43" w:rsidP="00CE6A4A">
      <w:pPr>
        <w:ind w:left="0"/>
        <w:rPr>
          <w:sz w:val="24"/>
          <w:szCs w:val="24"/>
          <w:u w:val="single"/>
        </w:rPr>
      </w:pPr>
      <w:r w:rsidRPr="00CE6A4A">
        <w:rPr>
          <w:sz w:val="24"/>
          <w:szCs w:val="24"/>
          <w:u w:val="single"/>
        </w:rPr>
        <w:t xml:space="preserve">Dane </w:t>
      </w:r>
      <w:r w:rsidR="007355E2" w:rsidRPr="00CE6A4A">
        <w:rPr>
          <w:sz w:val="24"/>
          <w:szCs w:val="24"/>
          <w:u w:val="single"/>
        </w:rPr>
        <w:t>Zamawiając</w:t>
      </w:r>
      <w:r w:rsidRPr="00CE6A4A">
        <w:rPr>
          <w:sz w:val="24"/>
          <w:szCs w:val="24"/>
          <w:u w:val="single"/>
        </w:rPr>
        <w:t>ego</w:t>
      </w:r>
    </w:p>
    <w:p w14:paraId="42E9975D" w14:textId="77777777" w:rsidR="00CE6A4A" w:rsidRPr="00B02DCD" w:rsidRDefault="00CE6A4A" w:rsidP="00B02DCD">
      <w:pPr>
        <w:pStyle w:val="Akapitzlist"/>
        <w:ind w:left="318"/>
        <w:rPr>
          <w:sz w:val="24"/>
          <w:szCs w:val="24"/>
          <w:u w:val="single"/>
        </w:rPr>
      </w:pPr>
    </w:p>
    <w:p w14:paraId="3953945E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Nazwa organizacji: Fundacja Emic</w:t>
      </w:r>
    </w:p>
    <w:p w14:paraId="566FBC9B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Adres: ul. Podgórna 50/2, 87-100 Toruń</w:t>
      </w:r>
    </w:p>
    <w:p w14:paraId="0611A3AE" w14:textId="49CE5365" w:rsidR="007355E2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E-mail: emic@emic.com.pl tel.: 796 130</w:t>
      </w:r>
      <w:r>
        <w:rPr>
          <w:sz w:val="24"/>
          <w:szCs w:val="24"/>
        </w:rPr>
        <w:t> </w:t>
      </w:r>
      <w:r w:rsidRPr="00CE6A4A">
        <w:rPr>
          <w:sz w:val="24"/>
          <w:szCs w:val="24"/>
        </w:rPr>
        <w:t>965</w:t>
      </w:r>
    </w:p>
    <w:p w14:paraId="50025E2E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</w:p>
    <w:p w14:paraId="6DC10FE4" w14:textId="59F7E9D2" w:rsidR="007355E2" w:rsidRDefault="00312C43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D1F256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</w:p>
    <w:p w14:paraId="228B9B2F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Nazwa</w:t>
      </w:r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</w:t>
      </w:r>
      <w:r w:rsidR="00916CE0" w:rsidRPr="00CE6A4A">
        <w:rPr>
          <w:sz w:val="24"/>
          <w:szCs w:val="24"/>
          <w:lang w:val="de-DE"/>
        </w:rPr>
        <w:t>..</w:t>
      </w:r>
      <w:r w:rsidRPr="00CE6A4A">
        <w:rPr>
          <w:sz w:val="24"/>
          <w:szCs w:val="24"/>
          <w:lang w:val="de-DE"/>
        </w:rPr>
        <w:t>……</w:t>
      </w:r>
    </w:p>
    <w:p w14:paraId="60CD2F91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Adres</w:t>
      </w:r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…</w:t>
      </w:r>
      <w:r w:rsidR="00916CE0" w:rsidRPr="00CE6A4A">
        <w:rPr>
          <w:sz w:val="24"/>
          <w:szCs w:val="24"/>
          <w:lang w:val="de-DE"/>
        </w:rPr>
        <w:t>.</w:t>
      </w:r>
      <w:r w:rsidRPr="00CE6A4A">
        <w:rPr>
          <w:sz w:val="24"/>
          <w:szCs w:val="24"/>
          <w:lang w:val="de-DE"/>
        </w:rPr>
        <w:t>…..</w:t>
      </w:r>
    </w:p>
    <w:p w14:paraId="3AA6B12E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NIP</w:t>
      </w:r>
      <w:r w:rsidR="00567DF9" w:rsidRPr="00CE6A4A">
        <w:rPr>
          <w:sz w:val="24"/>
          <w:szCs w:val="24"/>
          <w:lang w:val="de-DE"/>
        </w:rPr>
        <w:t xml:space="preserve">: </w:t>
      </w:r>
      <w:r w:rsidRPr="00CE6A4A">
        <w:rPr>
          <w:sz w:val="24"/>
          <w:szCs w:val="24"/>
          <w:lang w:val="de-DE"/>
        </w:rPr>
        <w:t>……………………</w:t>
      </w:r>
      <w:r w:rsidR="00916CE0" w:rsidRPr="00CE6A4A">
        <w:rPr>
          <w:sz w:val="24"/>
          <w:szCs w:val="24"/>
          <w:lang w:val="de-DE"/>
        </w:rPr>
        <w:t>...</w:t>
      </w:r>
      <w:r w:rsidRPr="00CE6A4A">
        <w:rPr>
          <w:sz w:val="24"/>
          <w:szCs w:val="24"/>
          <w:lang w:val="de-DE"/>
        </w:rPr>
        <w:t>……..</w:t>
      </w:r>
    </w:p>
    <w:p w14:paraId="27E813F2" w14:textId="77777777" w:rsidR="00567DF9" w:rsidRPr="00CE6A4A" w:rsidRDefault="00567DF9" w:rsidP="00CE6A4A">
      <w:pPr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0D51E36A" w14:textId="77777777" w:rsidR="007355E2" w:rsidRPr="00CE6A4A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198E0B56" w14:textId="5BA2E25F" w:rsidR="007355E2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CE6A4A">
        <w:rPr>
          <w:sz w:val="24"/>
          <w:szCs w:val="24"/>
        </w:rPr>
        <w:t xml:space="preserve"> </w:t>
      </w:r>
      <w:r w:rsidR="00021FC4">
        <w:rPr>
          <w:sz w:val="24"/>
          <w:szCs w:val="24"/>
        </w:rPr>
        <w:t>5</w:t>
      </w:r>
      <w:r w:rsidR="00CE6A4A" w:rsidRPr="00CE6A4A">
        <w:rPr>
          <w:sz w:val="24"/>
          <w:szCs w:val="24"/>
        </w:rPr>
        <w:t xml:space="preserve">/MPWP/2020 z dnia </w:t>
      </w:r>
      <w:r w:rsidR="00021FC4">
        <w:rPr>
          <w:sz w:val="24"/>
          <w:szCs w:val="24"/>
        </w:rPr>
        <w:t>30 kwietnia</w:t>
      </w:r>
      <w:r w:rsidR="00CE6A4A" w:rsidRPr="00CE6A4A">
        <w:rPr>
          <w:sz w:val="24"/>
          <w:szCs w:val="24"/>
        </w:rPr>
        <w:t xml:space="preserve"> 2020 roku</w:t>
      </w:r>
    </w:p>
    <w:p w14:paraId="7887ABC8" w14:textId="77777777" w:rsidR="00CE6A4A" w:rsidRPr="00707389" w:rsidRDefault="00CE6A4A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7955B410" w14:textId="07D610BE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3D876141" w14:textId="0DAAC792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6BB6D985" w14:textId="02B4B393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wymagane:</w:t>
      </w:r>
    </w:p>
    <w:p w14:paraId="3B2C8C20" w14:textId="747F12E5" w:rsidR="00867105" w:rsidRPr="00021FC4" w:rsidRDefault="00867105" w:rsidP="003C1A97">
      <w:pPr>
        <w:ind w:left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  <w:sz w:val="24"/>
          <w:szCs w:val="24"/>
        </w:rPr>
      </w:pPr>
      <w:r w:rsidRPr="00630DAF">
        <w:rPr>
          <w:sz w:val="24"/>
          <w:szCs w:val="24"/>
        </w:rPr>
        <w:t>1</w:t>
      </w:r>
      <w:r w:rsidRPr="00B62F92">
        <w:rPr>
          <w:color w:val="FF0000"/>
          <w:sz w:val="24"/>
          <w:szCs w:val="24"/>
        </w:rPr>
        <w:t xml:space="preserve">. </w:t>
      </w:r>
      <w:r w:rsidR="00021FC4" w:rsidRPr="00630DAF">
        <w:rPr>
          <w:sz w:val="24"/>
          <w:szCs w:val="24"/>
        </w:rPr>
        <w:t>Wykształcenie wyższe</w:t>
      </w:r>
      <w:r w:rsidR="00021FC4">
        <w:rPr>
          <w:sz w:val="24"/>
          <w:szCs w:val="24"/>
        </w:rPr>
        <w:t xml:space="preserve"> w kierunku psychologia/psychiatria.</w:t>
      </w:r>
    </w:p>
    <w:p w14:paraId="436F7B89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37088942" w14:textId="5DAFA7AC" w:rsidR="00867105" w:rsidRDefault="00867105" w:rsidP="00867105">
      <w:pPr>
        <w:tabs>
          <w:tab w:val="left" w:pos="7515"/>
        </w:tabs>
        <w:ind w:left="0"/>
      </w:pPr>
      <w:r w:rsidRPr="00630DAF">
        <w:rPr>
          <w:sz w:val="24"/>
          <w:szCs w:val="24"/>
        </w:rPr>
        <w:t xml:space="preserve">2. </w:t>
      </w:r>
      <w:r w:rsidR="00021FC4" w:rsidRPr="00021FC4">
        <w:rPr>
          <w:sz w:val="24"/>
          <w:szCs w:val="24"/>
        </w:rPr>
        <w:t>Min. półroczne doświadczenie w udzielaniu wsparcia cudzoziemcom.</w:t>
      </w:r>
      <w:r>
        <w:rPr>
          <w:sz w:val="24"/>
          <w:szCs w:val="24"/>
        </w:rPr>
        <w:tab/>
      </w:r>
    </w:p>
    <w:p w14:paraId="57621CEF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5D867673" w14:textId="2E7B70FB" w:rsidR="00867105" w:rsidRDefault="00867105" w:rsidP="00867105">
      <w:pPr>
        <w:ind w:left="0"/>
      </w:pPr>
      <w:r w:rsidRPr="00630DAF">
        <w:rPr>
          <w:sz w:val="24"/>
          <w:szCs w:val="24"/>
        </w:rPr>
        <w:t xml:space="preserve">3. </w:t>
      </w:r>
      <w:r w:rsidR="00021FC4" w:rsidRPr="00021FC4">
        <w:rPr>
          <w:sz w:val="24"/>
          <w:szCs w:val="24"/>
        </w:rPr>
        <w:t>Doświadczenie w pracy psychologa z dziećmi i młodzieżą.</w:t>
      </w:r>
    </w:p>
    <w:p w14:paraId="6937740B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631FFA8A" w14:textId="77777777" w:rsidR="00867105" w:rsidRPr="00630DAF" w:rsidRDefault="00867105" w:rsidP="00867105">
      <w:pPr>
        <w:ind w:left="0"/>
        <w:rPr>
          <w:b/>
          <w:bCs/>
          <w:sz w:val="24"/>
          <w:szCs w:val="24"/>
        </w:rPr>
      </w:pPr>
    </w:p>
    <w:p w14:paraId="4CD99A1B" w14:textId="007429BA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pożądane:</w:t>
      </w:r>
    </w:p>
    <w:p w14:paraId="00BB90D5" w14:textId="232CE671" w:rsidR="00867105" w:rsidRDefault="00867105" w:rsidP="00867105">
      <w:pPr>
        <w:ind w:left="0"/>
      </w:pPr>
      <w:r w:rsidRPr="00867105">
        <w:rPr>
          <w:sz w:val="24"/>
          <w:szCs w:val="24"/>
        </w:rPr>
        <w:t xml:space="preserve">1. </w:t>
      </w:r>
      <w:r w:rsidR="00021FC4" w:rsidRPr="00021FC4">
        <w:rPr>
          <w:sz w:val="24"/>
          <w:szCs w:val="24"/>
        </w:rPr>
        <w:t>Szkolenia z zakresu kompetencji międzykulturowych.</w:t>
      </w:r>
    </w:p>
    <w:p w14:paraId="6049AA6D" w14:textId="7676BA21" w:rsidR="00867105" w:rsidRPr="00867105" w:rsidRDefault="00867105" w:rsidP="00867105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36AFE51D" w14:textId="2A81DCB1" w:rsidR="00867105" w:rsidRDefault="00867105" w:rsidP="00867105">
      <w:pPr>
        <w:ind w:left="0"/>
      </w:pPr>
      <w:r w:rsidRPr="00B62F92">
        <w:rPr>
          <w:sz w:val="24"/>
          <w:szCs w:val="24"/>
        </w:rPr>
        <w:t>2.</w:t>
      </w:r>
      <w:r w:rsidR="00021FC4" w:rsidRPr="00021FC4">
        <w:t xml:space="preserve"> </w:t>
      </w:r>
      <w:r w:rsidR="00021FC4" w:rsidRPr="00021FC4">
        <w:rPr>
          <w:sz w:val="24"/>
          <w:szCs w:val="24"/>
        </w:rPr>
        <w:t>Doświadczenie pracy projektowej ( działania zgodnie z obowiązującymi wytycznymi).</w:t>
      </w:r>
    </w:p>
    <w:p w14:paraId="0718E504" w14:textId="43CF8BD5" w:rsidR="00867105" w:rsidRPr="00B62F92" w:rsidRDefault="00867105" w:rsidP="00867105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14F56A0C" w14:textId="75D0EE54" w:rsidR="00867105" w:rsidRDefault="00867105" w:rsidP="00867105">
      <w:pPr>
        <w:ind w:left="0"/>
      </w:pPr>
      <w:r w:rsidRPr="00867105">
        <w:rPr>
          <w:sz w:val="24"/>
          <w:szCs w:val="24"/>
        </w:rPr>
        <w:t xml:space="preserve">3. </w:t>
      </w:r>
      <w:r w:rsidR="00021FC4" w:rsidRPr="00021FC4">
        <w:rPr>
          <w:sz w:val="24"/>
          <w:szCs w:val="24"/>
        </w:rPr>
        <w:t>Doświadczenie w udzielaniu indywidualnych i grupowych porad psychologicznych.</w:t>
      </w:r>
    </w:p>
    <w:p w14:paraId="7F7F219F" w14:textId="729E93B0" w:rsidR="00867105" w:rsidRPr="00630DAF" w:rsidRDefault="00867105" w:rsidP="00867105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25F20B81" w14:textId="4A7BB378" w:rsidR="00867105" w:rsidRDefault="00867105" w:rsidP="00867105">
      <w:pPr>
        <w:ind w:left="0"/>
      </w:pPr>
      <w:r w:rsidRPr="00867105">
        <w:rPr>
          <w:sz w:val="24"/>
          <w:szCs w:val="24"/>
        </w:rPr>
        <w:t xml:space="preserve">4. </w:t>
      </w:r>
      <w:r w:rsidR="00021FC4" w:rsidRPr="00021FC4">
        <w:rPr>
          <w:sz w:val="24"/>
          <w:szCs w:val="24"/>
        </w:rPr>
        <w:t>Znajomość języka obcego (angielskiego lub rosyjskiego) min. na poziomie B1.</w:t>
      </w:r>
    </w:p>
    <w:p w14:paraId="45244715" w14:textId="06A0E3EE" w:rsidR="00867105" w:rsidRPr="00021FC4" w:rsidRDefault="00867105" w:rsidP="00021FC4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51B00FBB" w14:textId="49537DEF" w:rsidR="00867105" w:rsidRDefault="00867105" w:rsidP="00867105">
      <w:pPr>
        <w:ind w:left="0"/>
      </w:pPr>
      <w:r w:rsidRPr="00630DAF">
        <w:rPr>
          <w:sz w:val="24"/>
          <w:szCs w:val="24"/>
        </w:rPr>
        <w:t xml:space="preserve">5. </w:t>
      </w:r>
      <w:r w:rsidR="00980700" w:rsidRPr="00980700">
        <w:rPr>
          <w:sz w:val="24"/>
          <w:szCs w:val="24"/>
        </w:rPr>
        <w:t>Wiedza na temat regionalnych i ogólnopolskich wyzwań związanych z polityką integracji cudzoziemców oraz zarządzania migracjami.</w:t>
      </w:r>
    </w:p>
    <w:p w14:paraId="1072D26D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4CE96869" w14:textId="77777777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35E0FD24" w14:textId="7814A5CF"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14:paraId="4B29E40B" w14:textId="211E5EED" w:rsidR="003C1A97" w:rsidRDefault="003C1A97" w:rsidP="001F2CC0">
      <w:pPr>
        <w:pStyle w:val="Akapitzlist"/>
        <w:ind w:left="0"/>
        <w:jc w:val="both"/>
        <w:rPr>
          <w:sz w:val="24"/>
          <w:szCs w:val="24"/>
        </w:rPr>
      </w:pPr>
    </w:p>
    <w:p w14:paraId="252C7747" w14:textId="742845FB" w:rsidR="003C1A97" w:rsidRPr="009D266A" w:rsidRDefault="003C1A97" w:rsidP="001F2CC0">
      <w:pPr>
        <w:pStyle w:val="Akapitzlist"/>
        <w:ind w:left="0"/>
        <w:jc w:val="both"/>
        <w:rPr>
          <w:sz w:val="24"/>
          <w:szCs w:val="24"/>
        </w:rPr>
      </w:pPr>
      <w:r w:rsidRPr="009D266A">
        <w:rPr>
          <w:sz w:val="24"/>
          <w:szCs w:val="24"/>
        </w:rPr>
        <w:t>IV.  Ofertę składam na poniższy wymiar zatrudnienia w części takiej jak zaznaczony poniżej ( prosimy podkreślić wybrany wariant):</w:t>
      </w:r>
    </w:p>
    <w:p w14:paraId="0FEED2F1" w14:textId="2FAEBAAC" w:rsidR="003C1A97" w:rsidRPr="009D266A" w:rsidRDefault="003C1A97" w:rsidP="001F2CC0">
      <w:pPr>
        <w:pStyle w:val="Akapitzlist"/>
        <w:ind w:left="0"/>
        <w:jc w:val="both"/>
        <w:rPr>
          <w:sz w:val="24"/>
          <w:szCs w:val="24"/>
        </w:rPr>
      </w:pPr>
    </w:p>
    <w:p w14:paraId="5BCF23ED" w14:textId="25D892A2" w:rsidR="00CE6A4A" w:rsidRPr="00980700" w:rsidRDefault="003C1A97" w:rsidP="0098070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9D266A">
        <w:rPr>
          <w:color w:val="000000"/>
          <w:sz w:val="24"/>
          <w:szCs w:val="24"/>
        </w:rPr>
        <w:t xml:space="preserve">na </w:t>
      </w:r>
      <w:r w:rsidR="00980700">
        <w:rPr>
          <w:color w:val="000000"/>
          <w:sz w:val="24"/>
          <w:szCs w:val="24"/>
        </w:rPr>
        <w:t xml:space="preserve">obydwa stanowiska (Psycholog międzykulturowy i Psycholog międzykulturowy dla dzieci i młodzieży) </w:t>
      </w:r>
    </w:p>
    <w:p w14:paraId="0BF9E731" w14:textId="7E61B1C5" w:rsidR="00980700" w:rsidRPr="00980700" w:rsidRDefault="00980700" w:rsidP="0098070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 jedno stanowisko (Psycholog międzykulturowy) </w:t>
      </w:r>
    </w:p>
    <w:p w14:paraId="5BB9A7E7" w14:textId="04EDBC85" w:rsidR="00980700" w:rsidRPr="00980700" w:rsidRDefault="00980700" w:rsidP="0098070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 jedno stanowisko (Psycholog międzykulturowy dla dzieci i młodzieży </w:t>
      </w:r>
    </w:p>
    <w:p w14:paraId="2F65E7CD" w14:textId="77777777" w:rsidR="00980700" w:rsidRPr="009D266A" w:rsidRDefault="00980700" w:rsidP="00980700">
      <w:pPr>
        <w:pStyle w:val="Akapitzlist"/>
        <w:rPr>
          <w:sz w:val="24"/>
          <w:szCs w:val="24"/>
        </w:rPr>
      </w:pPr>
    </w:p>
    <w:p w14:paraId="135C1244" w14:textId="7C68B193" w:rsidR="007355E2" w:rsidRDefault="00E347E9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9D266A">
        <w:rPr>
          <w:sz w:val="24"/>
          <w:szCs w:val="24"/>
        </w:rPr>
        <w:t xml:space="preserve">V. </w:t>
      </w:r>
      <w:r w:rsidR="007355E2" w:rsidRPr="009D266A">
        <w:rPr>
          <w:sz w:val="24"/>
          <w:szCs w:val="24"/>
        </w:rPr>
        <w:t>Oferuję wykonanie przedmiotu zamówienia za</w:t>
      </w:r>
      <w:r w:rsidR="00CE6A4A" w:rsidRPr="009D266A">
        <w:rPr>
          <w:sz w:val="24"/>
          <w:szCs w:val="24"/>
        </w:rPr>
        <w:t xml:space="preserve"> </w:t>
      </w:r>
      <w:r w:rsidR="00980700">
        <w:rPr>
          <w:sz w:val="24"/>
          <w:szCs w:val="24"/>
        </w:rPr>
        <w:t>1h (60 minut) pracy:</w:t>
      </w:r>
    </w:p>
    <w:p w14:paraId="58472F98" w14:textId="77777777" w:rsidR="00CE6A4A" w:rsidRDefault="00CE6A4A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E35796B" w14:textId="75C3169B" w:rsidR="007355E2" w:rsidRPr="00707389" w:rsidRDefault="007355E2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Cenę brutto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zł</w:t>
      </w:r>
      <w:r w:rsidR="00E347E9" w:rsidRPr="00707389">
        <w:rPr>
          <w:sz w:val="24"/>
          <w:szCs w:val="24"/>
        </w:rPr>
        <w:t>.</w:t>
      </w:r>
    </w:p>
    <w:p w14:paraId="747FD8FB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D325B72" w14:textId="674AF581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C1A97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3FEB291A" w14:textId="24009F5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CE6A4A">
        <w:rPr>
          <w:sz w:val="24"/>
          <w:szCs w:val="24"/>
        </w:rPr>
        <w:t>CV</w:t>
      </w:r>
    </w:p>
    <w:p w14:paraId="3B94AF60" w14:textId="252DC519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CE6A4A">
        <w:rPr>
          <w:sz w:val="24"/>
          <w:szCs w:val="24"/>
        </w:rPr>
        <w:t xml:space="preserve"> Skany dokumentów</w:t>
      </w:r>
    </w:p>
    <w:p w14:paraId="5218C30D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1AFFA703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E6A4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1D40" w14:textId="77777777" w:rsidR="009071AB" w:rsidRDefault="009071AB" w:rsidP="00E347E9">
      <w:r>
        <w:separator/>
      </w:r>
    </w:p>
  </w:endnote>
  <w:endnote w:type="continuationSeparator" w:id="0">
    <w:p w14:paraId="571669F1" w14:textId="77777777" w:rsidR="009071AB" w:rsidRDefault="009071A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66CF" w14:textId="77777777" w:rsidR="009071AB" w:rsidRDefault="009071AB" w:rsidP="00E347E9">
      <w:r>
        <w:separator/>
      </w:r>
    </w:p>
  </w:footnote>
  <w:footnote w:type="continuationSeparator" w:id="0">
    <w:p w14:paraId="0E83BD61" w14:textId="77777777" w:rsidR="009071AB" w:rsidRDefault="009071AB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20C2"/>
    <w:multiLevelType w:val="hybridMultilevel"/>
    <w:tmpl w:val="F8B2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3B4090"/>
    <w:multiLevelType w:val="hybridMultilevel"/>
    <w:tmpl w:val="94E6C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3DB7"/>
    <w:multiLevelType w:val="hybridMultilevel"/>
    <w:tmpl w:val="94E6C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1FC4"/>
    <w:rsid w:val="00026A0C"/>
    <w:rsid w:val="00066759"/>
    <w:rsid w:val="00075270"/>
    <w:rsid w:val="00081C92"/>
    <w:rsid w:val="000831D8"/>
    <w:rsid w:val="00087E21"/>
    <w:rsid w:val="00107CF1"/>
    <w:rsid w:val="001243A7"/>
    <w:rsid w:val="00130F55"/>
    <w:rsid w:val="001424FA"/>
    <w:rsid w:val="001544E3"/>
    <w:rsid w:val="00193381"/>
    <w:rsid w:val="001A6867"/>
    <w:rsid w:val="001D6711"/>
    <w:rsid w:val="001E49B8"/>
    <w:rsid w:val="001F2CC0"/>
    <w:rsid w:val="001F518B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92F9B"/>
    <w:rsid w:val="003C1A97"/>
    <w:rsid w:val="003E1B6D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A5E8D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67105"/>
    <w:rsid w:val="00874225"/>
    <w:rsid w:val="00875140"/>
    <w:rsid w:val="00890F88"/>
    <w:rsid w:val="00903782"/>
    <w:rsid w:val="009071AB"/>
    <w:rsid w:val="00916CE0"/>
    <w:rsid w:val="00933A04"/>
    <w:rsid w:val="0094469E"/>
    <w:rsid w:val="009466E0"/>
    <w:rsid w:val="00970F93"/>
    <w:rsid w:val="00980700"/>
    <w:rsid w:val="009A6DE1"/>
    <w:rsid w:val="009B374D"/>
    <w:rsid w:val="009C1F61"/>
    <w:rsid w:val="009D266A"/>
    <w:rsid w:val="009D32B6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82043"/>
    <w:rsid w:val="00A911C7"/>
    <w:rsid w:val="00A921B3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C7745"/>
    <w:rsid w:val="00BE56DF"/>
    <w:rsid w:val="00C5466C"/>
    <w:rsid w:val="00CE6A4A"/>
    <w:rsid w:val="00D170B7"/>
    <w:rsid w:val="00D6544B"/>
    <w:rsid w:val="00DD75A8"/>
    <w:rsid w:val="00E347E9"/>
    <w:rsid w:val="00E423F6"/>
    <w:rsid w:val="00E616B2"/>
    <w:rsid w:val="00EC1A5D"/>
    <w:rsid w:val="00EC2315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254F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BC64-355C-4410-AE43-E5D6584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Żulewska</cp:lastModifiedBy>
  <cp:revision>10</cp:revision>
  <cp:lastPrinted>2020-02-10T14:28:00Z</cp:lastPrinted>
  <dcterms:created xsi:type="dcterms:W3CDTF">2020-02-07T19:56:00Z</dcterms:created>
  <dcterms:modified xsi:type="dcterms:W3CDTF">2020-04-29T11:22:00Z</dcterms:modified>
</cp:coreProperties>
</file>